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29" w:rsidRDefault="00844429" w:rsidP="00844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429" w:rsidRDefault="00844429" w:rsidP="00844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D87A92" wp14:editId="7AE2F7BF">
            <wp:simplePos x="0" y="0"/>
            <wp:positionH relativeFrom="column">
              <wp:posOffset>2399665</wp:posOffset>
            </wp:positionH>
            <wp:positionV relativeFrom="paragraph">
              <wp:posOffset>48895</wp:posOffset>
            </wp:positionV>
            <wp:extent cx="1257300" cy="1050925"/>
            <wp:effectExtent l="0" t="0" r="0" b="0"/>
            <wp:wrapTight wrapText="bothSides">
              <wp:wrapPolygon edited="0">
                <wp:start x="0" y="0"/>
                <wp:lineTo x="0" y="21143"/>
                <wp:lineTo x="21273" y="21143"/>
                <wp:lineTo x="21273" y="0"/>
                <wp:lineTo x="0" y="0"/>
              </wp:wrapPolygon>
            </wp:wrapTight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29" w:rsidRDefault="00844429" w:rsidP="00844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429" w:rsidRDefault="00844429" w:rsidP="00844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429" w:rsidRDefault="00844429" w:rsidP="00844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429" w:rsidRDefault="00844429" w:rsidP="00844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429" w:rsidRDefault="00844429" w:rsidP="0084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429" w:rsidRDefault="00844429" w:rsidP="0084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429" w:rsidRDefault="00844429" w:rsidP="00844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844429" w:rsidRDefault="00844429" w:rsidP="00844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844429" w:rsidRDefault="00844429" w:rsidP="00844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429" w:rsidRDefault="00844429" w:rsidP="00844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44429" w:rsidRDefault="00844429" w:rsidP="00844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44429" w:rsidRDefault="00844429" w:rsidP="0084442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844429" w:rsidRDefault="00844429" w:rsidP="0084442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429" w:rsidRDefault="00844429" w:rsidP="0084442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44429" w:rsidRDefault="00844429" w:rsidP="00844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декабря 2021                                               № 395                                               п. Новонукутский</w:t>
      </w:r>
    </w:p>
    <w:p w:rsidR="00844429" w:rsidRDefault="00844429" w:rsidP="00844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429" w:rsidRDefault="00844429" w:rsidP="008444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44429" w:rsidRDefault="00844429" w:rsidP="008444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а мероприятий  по профилактике </w:t>
      </w:r>
    </w:p>
    <w:p w:rsidR="00844429" w:rsidRDefault="00844429" w:rsidP="008444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ицидов и суицидального поведения     </w:t>
      </w:r>
    </w:p>
    <w:p w:rsidR="00844429" w:rsidRDefault="00844429" w:rsidP="008444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овершеннолетни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44429" w:rsidRDefault="00844429" w:rsidP="008444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44429" w:rsidRDefault="00844429" w:rsidP="008444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укутский район» на 2022 -2025 годы</w:t>
      </w:r>
    </w:p>
    <w:p w:rsidR="00844429" w:rsidRDefault="00844429" w:rsidP="00844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429" w:rsidRDefault="00844429" w:rsidP="0084442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29" w:rsidRDefault="00844429" w:rsidP="00EC794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рганизации совместной деятельности органов местного самоуправления и учреждений Нукутского района по вопросам раннего выявления и пресечения фактов суицидального поведения среди несовершеннолетних, а также сопровождения и реабилитации пострадавших несовершеннолетних, руководствуясь </w:t>
      </w:r>
      <w:r>
        <w:rPr>
          <w:rFonts w:ascii="Times New Roman" w:hAnsi="Times New Roman" w:cs="Times New Roman"/>
          <w:sz w:val="24"/>
          <w:szCs w:val="24"/>
        </w:rPr>
        <w:t>статьей 35 Устава муниципального образования «Нукутский район»:</w:t>
      </w:r>
    </w:p>
    <w:p w:rsidR="00844429" w:rsidRPr="00844429" w:rsidRDefault="00844429" w:rsidP="00EC794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</w:t>
      </w:r>
      <w:r w:rsidRPr="00844429">
        <w:rPr>
          <w:rFonts w:ascii="Times New Roman" w:hAnsi="Times New Roman"/>
          <w:sz w:val="24"/>
          <w:szCs w:val="24"/>
        </w:rPr>
        <w:t>Межведомственный план мероприятий  по профилактике суицидов и суицидального поведения     несовершеннолетних в муниципальном образовании  «Нукутский район» на 2022 -2025 годы (</w:t>
      </w:r>
      <w:r w:rsidR="00EC794A">
        <w:rPr>
          <w:rFonts w:ascii="Times New Roman" w:hAnsi="Times New Roman"/>
          <w:sz w:val="24"/>
          <w:szCs w:val="24"/>
        </w:rPr>
        <w:t>П</w:t>
      </w:r>
      <w:r w:rsidRPr="0084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EC7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4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</w:t>
      </w:r>
    </w:p>
    <w:p w:rsidR="00844429" w:rsidRDefault="00844429" w:rsidP="00EC79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убликовать настоящее постановление в районной газете «Свет Октября» и разместить на официальном сайте муниципального образования «Нукутский район».</w:t>
      </w:r>
    </w:p>
    <w:p w:rsidR="00844429" w:rsidRDefault="00844429" w:rsidP="00EC794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C7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аспоряжения возложить на заместителя мэра </w:t>
      </w:r>
      <w:r w:rsidR="00EC7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укутский район» по социальным вопрос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Хойл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4429" w:rsidRDefault="00844429" w:rsidP="008444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29" w:rsidRDefault="00844429" w:rsidP="008444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э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С.Г. Гомбоев</w:t>
      </w:r>
    </w:p>
    <w:p w:rsidR="00844429" w:rsidRDefault="00844429" w:rsidP="008444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29" w:rsidRDefault="00844429" w:rsidP="008444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29" w:rsidRDefault="00844429" w:rsidP="008444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44429" w:rsidSect="00844429">
          <w:pgSz w:w="11906" w:h="16838"/>
          <w:pgMar w:top="1134" w:right="851" w:bottom="1701" w:left="1276" w:header="709" w:footer="709" w:gutter="0"/>
          <w:cols w:space="708"/>
          <w:titlePg/>
          <w:docGrid w:linePitch="360"/>
        </w:sectPr>
      </w:pPr>
    </w:p>
    <w:p w:rsidR="00844429" w:rsidRDefault="00844429" w:rsidP="008444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33B" w:rsidRPr="00EC794A" w:rsidRDefault="0077433B" w:rsidP="00EC7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794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C794A" w:rsidRPr="00EC794A">
        <w:rPr>
          <w:rFonts w:ascii="Times New Roman" w:hAnsi="Times New Roman"/>
          <w:sz w:val="24"/>
          <w:szCs w:val="24"/>
        </w:rPr>
        <w:t>Приложение №</w:t>
      </w:r>
      <w:r w:rsidR="00785C8D" w:rsidRPr="00EC794A">
        <w:rPr>
          <w:rFonts w:ascii="Times New Roman" w:hAnsi="Times New Roman"/>
          <w:sz w:val="24"/>
          <w:szCs w:val="24"/>
        </w:rPr>
        <w:t xml:space="preserve"> 1</w:t>
      </w:r>
    </w:p>
    <w:p w:rsidR="00785C8D" w:rsidRPr="00EC794A" w:rsidRDefault="00785C8D" w:rsidP="00EC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 Администрации</w:t>
      </w:r>
    </w:p>
    <w:p w:rsidR="00785C8D" w:rsidRPr="00EC794A" w:rsidRDefault="00785C8D" w:rsidP="00EC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77433B" w:rsidRPr="00EC794A" w:rsidRDefault="00785C8D" w:rsidP="00EC79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8560F" w:rsidRP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>27.12</w:t>
      </w:r>
      <w:r w:rsidRPr="00EC794A">
        <w:rPr>
          <w:rFonts w:ascii="Times New Roman" w:hAnsi="Times New Roman" w:cs="Times New Roman"/>
          <w:sz w:val="24"/>
          <w:szCs w:val="24"/>
        </w:rPr>
        <w:t xml:space="preserve">.2021 </w:t>
      </w:r>
      <w:r w:rsidRP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5</w:t>
      </w:r>
      <w:r w:rsidRPr="00EC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33B" w:rsidRPr="00EC7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C8D" w:rsidRDefault="00785C8D" w:rsidP="00785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433B" w:rsidRPr="00D831A4" w:rsidRDefault="0077433B" w:rsidP="00785C8D">
      <w:pPr>
        <w:jc w:val="center"/>
        <w:rPr>
          <w:rFonts w:ascii="Times New Roman" w:hAnsi="Times New Roman"/>
          <w:b/>
          <w:sz w:val="28"/>
          <w:szCs w:val="28"/>
        </w:rPr>
      </w:pPr>
      <w:r w:rsidRPr="00D831A4">
        <w:rPr>
          <w:rFonts w:ascii="Times New Roman" w:hAnsi="Times New Roman"/>
          <w:b/>
          <w:sz w:val="28"/>
          <w:szCs w:val="28"/>
        </w:rPr>
        <w:t>Межведомственный п</w:t>
      </w:r>
      <w:r>
        <w:rPr>
          <w:rFonts w:ascii="Times New Roman" w:hAnsi="Times New Roman"/>
          <w:b/>
          <w:sz w:val="28"/>
          <w:szCs w:val="28"/>
        </w:rPr>
        <w:t xml:space="preserve">лан мероприятий по профилактике </w:t>
      </w:r>
      <w:r w:rsidRPr="00D831A4">
        <w:rPr>
          <w:rFonts w:ascii="Times New Roman" w:hAnsi="Times New Roman"/>
          <w:b/>
          <w:sz w:val="28"/>
          <w:szCs w:val="28"/>
        </w:rPr>
        <w:t>суицидов и суицидального поведения</w:t>
      </w:r>
      <w:r>
        <w:rPr>
          <w:rFonts w:ascii="Times New Roman" w:hAnsi="Times New Roman"/>
          <w:b/>
          <w:sz w:val="28"/>
          <w:szCs w:val="28"/>
        </w:rPr>
        <w:t xml:space="preserve">     н</w:t>
      </w:r>
      <w:r w:rsidRPr="00D831A4">
        <w:rPr>
          <w:rFonts w:ascii="Times New Roman" w:hAnsi="Times New Roman"/>
          <w:b/>
          <w:sz w:val="28"/>
          <w:szCs w:val="28"/>
        </w:rPr>
        <w:t xml:space="preserve">есовершеннолетних в </w:t>
      </w:r>
      <w:r>
        <w:rPr>
          <w:rFonts w:ascii="Times New Roman" w:hAnsi="Times New Roman"/>
          <w:b/>
          <w:sz w:val="28"/>
          <w:szCs w:val="28"/>
        </w:rPr>
        <w:t>муниципальном образовании «Нукутский район»</w:t>
      </w:r>
      <w:r w:rsidR="00982DDE">
        <w:rPr>
          <w:rFonts w:ascii="Times New Roman" w:hAnsi="Times New Roman"/>
          <w:b/>
          <w:sz w:val="28"/>
          <w:szCs w:val="28"/>
        </w:rPr>
        <w:t xml:space="preserve"> на 2022 -2025</w:t>
      </w:r>
      <w:r w:rsidRPr="00D831A4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15113" w:type="dxa"/>
        <w:tblInd w:w="-318" w:type="dxa"/>
        <w:tblLook w:val="04A0" w:firstRow="1" w:lastRow="0" w:firstColumn="1" w:lastColumn="0" w:noHBand="0" w:noVBand="1"/>
      </w:tblPr>
      <w:tblGrid>
        <w:gridCol w:w="1214"/>
        <w:gridCol w:w="6125"/>
        <w:gridCol w:w="2573"/>
        <w:gridCol w:w="5201"/>
      </w:tblGrid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5290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0" w:type="dxa"/>
            <w:gridSpan w:val="3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по профилактике суицидов и суицидального поведения в рамках мероприятий, направленных на раннее выявление суицидального поведения несовершеннолетних, </w:t>
            </w:r>
            <w:r w:rsidRPr="00B50F4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сихолого-педагогическую и </w:t>
            </w:r>
            <w:proofErr w:type="gramStart"/>
            <w:r w:rsidRPr="00B50F4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ко-социальную</w:t>
            </w:r>
            <w:proofErr w:type="gramEnd"/>
            <w:r w:rsidRPr="00B50F4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мощь, коррекцию, социально-психологическую реабилитацию несовершеннолетних</w:t>
            </w:r>
            <w:r w:rsidRPr="00B50F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E56B4B">
            <w:pPr>
              <w:pStyle w:val="a4"/>
              <w:numPr>
                <w:ilvl w:val="1"/>
                <w:numId w:val="1"/>
              </w:numPr>
              <w:tabs>
                <w:tab w:val="left" w:pos="6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эмоционального состояния обучающихся муниципальных образовательных организаций Нукутского района. </w:t>
            </w:r>
          </w:p>
          <w:p w:rsidR="0077433B" w:rsidRPr="00B50F49" w:rsidRDefault="0077433B" w:rsidP="00804D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985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маркеров суицидального риска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в рамках проводимых мероприятий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;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.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E56B4B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диагностических мероприятий по вопросам психоэмоционального состояния обучающихся (воспитанников), а также причин суицидального поведения обучающихся муниципальных образовательных организаций.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в рамках проводимых мероприятий </w:t>
            </w:r>
          </w:p>
        </w:tc>
        <w:tc>
          <w:tcPr>
            <w:tcW w:w="5290" w:type="dxa"/>
          </w:tcPr>
          <w:p w:rsidR="00B42A81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, образовательные организации, органы системы профилактики</w:t>
            </w:r>
          </w:p>
          <w:p w:rsidR="0077433B" w:rsidRPr="00B42A81" w:rsidRDefault="003C037B" w:rsidP="00B4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межведомственная группа по противодействию жестокому обращению и насилию в отношении несовершеннолетних </w:t>
            </w:r>
          </w:p>
        </w:tc>
      </w:tr>
      <w:tr w:rsidR="00B42A81" w:rsidRPr="00B50F49" w:rsidTr="004A5284">
        <w:trPr>
          <w:cantSplit/>
          <w:trHeight w:val="1072"/>
          <w:tblHeader/>
        </w:trPr>
        <w:tc>
          <w:tcPr>
            <w:tcW w:w="993" w:type="dxa"/>
            <w:shd w:val="clear" w:color="auto" w:fill="auto"/>
            <w:vAlign w:val="center"/>
          </w:tcPr>
          <w:p w:rsidR="004E06BE" w:rsidRDefault="004E06BE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BE" w:rsidRDefault="004E06BE" w:rsidP="004E06BE"/>
          <w:p w:rsidR="00B42A81" w:rsidRPr="004E06BE" w:rsidRDefault="00B42A81" w:rsidP="004E06BE"/>
        </w:tc>
        <w:tc>
          <w:tcPr>
            <w:tcW w:w="6237" w:type="dxa"/>
          </w:tcPr>
          <w:p w:rsidR="00B42A81" w:rsidRPr="004A5284" w:rsidRDefault="004E06BE" w:rsidP="004A5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84">
              <w:rPr>
                <w:rFonts w:ascii="Times New Roman" w:hAnsi="Times New Roman" w:cs="Times New Roman"/>
                <w:sz w:val="24"/>
                <w:szCs w:val="24"/>
              </w:rPr>
              <w:t>Выявление и актуализация списков детей, проживающих без законных представителей.</w:t>
            </w:r>
          </w:p>
        </w:tc>
        <w:tc>
          <w:tcPr>
            <w:tcW w:w="2593" w:type="dxa"/>
          </w:tcPr>
          <w:p w:rsidR="00B42A81" w:rsidRPr="00B50F49" w:rsidRDefault="004E06BE" w:rsidP="004E0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5290" w:type="dxa"/>
          </w:tcPr>
          <w:p w:rsidR="00B42A81" w:rsidRDefault="00B42A81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семьи и детства</w:t>
            </w:r>
          </w:p>
          <w:p w:rsidR="004E06BE" w:rsidRDefault="003C037B" w:rsidP="004E06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Нукутский район»</w:t>
            </w:r>
          </w:p>
          <w:p w:rsidR="00B42A81" w:rsidRPr="00B50F49" w:rsidRDefault="003C037B" w:rsidP="003C0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межведомственная группа по противодействию жестокому обращению и насилию в отношении несовершеннолетних </w:t>
            </w:r>
          </w:p>
        </w:tc>
      </w:tr>
      <w:tr w:rsidR="004E06BE" w:rsidRPr="00B50F49" w:rsidTr="004E06BE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4E06BE" w:rsidRDefault="004E06BE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06BE" w:rsidRPr="004A5284" w:rsidRDefault="004E06BE" w:rsidP="004A5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84">
              <w:rPr>
                <w:rFonts w:ascii="Times New Roman" w:hAnsi="Times New Roman" w:cs="Times New Roman"/>
                <w:sz w:val="24"/>
                <w:szCs w:val="24"/>
              </w:rPr>
              <w:t>Выявление детей проживающих в крайне тяжёлых бытовых и эмоционально-психологических условиях.</w:t>
            </w:r>
          </w:p>
          <w:p w:rsidR="004E06BE" w:rsidRPr="004E06BE" w:rsidRDefault="004E06BE" w:rsidP="004E06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4E06BE" w:rsidRDefault="004A5284" w:rsidP="004E0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290" w:type="dxa"/>
          </w:tcPr>
          <w:p w:rsidR="004A5284" w:rsidRDefault="003C037B" w:rsidP="004A52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Нукутский район»</w:t>
            </w:r>
          </w:p>
          <w:p w:rsidR="004E06BE" w:rsidRDefault="004654DD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ый центр социального обслуживания населения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5284" w:rsidRDefault="004A5284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.</w:t>
            </w:r>
          </w:p>
        </w:tc>
      </w:tr>
      <w:tr w:rsidR="004E06BE" w:rsidRPr="00B50F49" w:rsidTr="004E06BE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4E06BE" w:rsidRDefault="004E06BE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06BE" w:rsidRPr="004A5284" w:rsidRDefault="004A5284" w:rsidP="004A5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84">
              <w:rPr>
                <w:rFonts w:ascii="Times New Roman" w:hAnsi="Times New Roman" w:cs="Times New Roman"/>
                <w:sz w:val="24"/>
                <w:szCs w:val="24"/>
              </w:rPr>
              <w:t>Выявление и мониторинг групп наиболее уязвимых детей, которые подвержены суицидальному поведению</w:t>
            </w:r>
          </w:p>
        </w:tc>
        <w:tc>
          <w:tcPr>
            <w:tcW w:w="2593" w:type="dxa"/>
          </w:tcPr>
          <w:p w:rsidR="004E06BE" w:rsidRDefault="004A5284" w:rsidP="004E0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290" w:type="dxa"/>
          </w:tcPr>
          <w:p w:rsidR="004A5284" w:rsidRDefault="004A5284" w:rsidP="004A52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семьи и детства</w:t>
            </w:r>
          </w:p>
          <w:p w:rsidR="004E06BE" w:rsidRDefault="004E06BE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2552D2" w:rsidP="0025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менение в образовательных организациях </w:t>
            </w:r>
            <w:r w:rsidR="0077433B" w:rsidRPr="00B50F49">
              <w:rPr>
                <w:rFonts w:ascii="Times New Roman" w:hAnsi="Times New Roman" w:cs="Times New Roman"/>
                <w:sz w:val="24"/>
                <w:szCs w:val="24"/>
              </w:rPr>
              <w:t>программы по формированию жизнестойкости и стрессоустойчивости обучающихся «Поверь в себя»</w:t>
            </w:r>
          </w:p>
        </w:tc>
        <w:tc>
          <w:tcPr>
            <w:tcW w:w="2593" w:type="dxa"/>
            <w:vAlign w:val="center"/>
          </w:tcPr>
          <w:p w:rsidR="0077433B" w:rsidRPr="00B50F49" w:rsidRDefault="002552D2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-2025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, образовательные организаци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B50F49" w:rsidP="0080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на основе </w:t>
            </w:r>
            <w:r w:rsidR="0077433B" w:rsidRPr="00B50F49">
              <w:rPr>
                <w:rFonts w:ascii="Times New Roman" w:hAnsi="Times New Roman" w:cs="Times New Roman"/>
                <w:sz w:val="24"/>
                <w:szCs w:val="24"/>
              </w:rPr>
              <w:t>Примерного алгоритма действий педагогических и руководящих работников в случае выявления признаков, свидетельствующих о суицидальной угрозе и Примерного алгоритма действий педагогических и руководящих работников в случае завершенного суицида обучающегося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к, 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еров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«Контактные телефоны организаций Иркутской области, оказывающих помощь семье и детям в кризисных ситуациях»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чатной и сувенирной продукции о детском телефоне доверия «Помощь рядом, позвони!» в рамках проведения региональной акции «Мой телефон в моем дневнике», 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в течение учебного года, в сроки проведения акций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МО «Нукутский район» (КДН и ЗП)</w:t>
            </w:r>
          </w:p>
          <w:p w:rsidR="0077433B" w:rsidRPr="00B50F49" w:rsidRDefault="0077433B" w:rsidP="00465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помощи семье и детям 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го обслуживания населения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аботе общероссийского номера Детского телефона доверия 8-800-2000-122, размещаемой в организациях и учреждениях для несовершеннолетних и местах общественного пользования 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, образовательные организации</w:t>
            </w:r>
          </w:p>
          <w:p w:rsidR="0077433B" w:rsidRPr="00B50F49" w:rsidRDefault="003C037B" w:rsidP="003C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несовершеннолетних и защите их прав МО «Нукутский район» 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жирование, размещение на официальных сайтах учреждений системы социальной защиты населения, образовательных и медицинских организаций рекомендаций по профилактике суицидального поведения несовершеннолетних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3C037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несовершеннолетних и защите их прав МО «Нукутский район» </w:t>
            </w:r>
          </w:p>
          <w:p w:rsidR="0077433B" w:rsidRPr="00B50F49" w:rsidRDefault="0077433B" w:rsidP="0046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помощи семье и детям 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ого центра социального обслуживания населения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6A635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Школы приемных родителей»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</w:tcPr>
          <w:p w:rsidR="0077433B" w:rsidRPr="00B50F49" w:rsidRDefault="0077433B" w:rsidP="004654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замещающих семей 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ого центра социального обслуживания населения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</w:p>
        </w:tc>
      </w:tr>
      <w:tr w:rsidR="006A635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6A635B" w:rsidRPr="00B50F49" w:rsidRDefault="006A635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6A635B" w:rsidRPr="00B50F49" w:rsidRDefault="006A635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ежегодного психологического тестирования детей-сирот и детей, оставшихся без попечения родителей на комфортность их проживания в замещающих семьях, признаки жестокого обращения и суицидального поведения</w:t>
            </w:r>
          </w:p>
        </w:tc>
        <w:tc>
          <w:tcPr>
            <w:tcW w:w="2593" w:type="dxa"/>
            <w:vAlign w:val="center"/>
          </w:tcPr>
          <w:p w:rsidR="006A635B" w:rsidRPr="00B50F49" w:rsidRDefault="006A635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5290" w:type="dxa"/>
          </w:tcPr>
          <w:p w:rsidR="006A635B" w:rsidRPr="00B50F49" w:rsidRDefault="006A635B" w:rsidP="00465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замещающих семей 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ого центра социального обслуживания населения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  <w:r w:rsidR="004654DD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заявок в ГКУ ЦПРК, ГАУ 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ПМиСП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казание выездной экстренной психолого-педагогической помощи и поддержки несовершеннолетним, совершившим попытку суицида, а также одноклассникам, родственникам и друзьям 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ицидентов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совершеннолетним, находящимся в остром 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уициде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состоянии депрессии </w:t>
            </w:r>
            <w:proofErr w:type="gramEnd"/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77433B" w:rsidRPr="00B50F49" w:rsidRDefault="0077433B" w:rsidP="00804D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 по вопросам семьи и детства и защите их прав Администрации МО «Нукутский район»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F49">
              <w:rPr>
                <w:rFonts w:ascii="Times New Roman" w:hAnsi="Times New Roman"/>
                <w:sz w:val="24"/>
                <w:szCs w:val="24"/>
              </w:rPr>
              <w:t xml:space="preserve">Оказание специализированной медицинской и психотерапевтической помощи несовершеннолетним, находящимся в кризисных состояниях, совершившим попытку суицида 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 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/>
                <w:sz w:val="24"/>
                <w:szCs w:val="24"/>
              </w:rPr>
              <w:t>Организация оказания консультативно-лечебной помощи и диспансерного наблюдения за детьми и подростками, страдающими психическими заболеваниями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0" w:type="dxa"/>
            <w:gridSpan w:val="3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етодическое обеспечение работы специалистов по профилактике суицидального поведения,</w:t>
            </w:r>
            <w:r w:rsidRPr="00B50F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 xml:space="preserve">выявлению ранних суицидальных признаков у несовершеннолетних 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хождение обучения и повышения квалификации педагогических, медицинских работников, специалистов организаций системы социального обслуживания населения, по вопросам выявления и профилактики суицидального поведения  несовершеннолетних 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в рамках отдельных планов учреждений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  <w:p w:rsidR="0077433B" w:rsidRPr="00B50F49" w:rsidRDefault="004654DD" w:rsidP="0046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го обслуживания населения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остранение методических материалов для классных руководителей и социальных педагогов по вопросам профилактики детских суицидов, </w:t>
            </w:r>
            <w:proofErr w:type="spellStart"/>
            <w:r w:rsidRPr="00B50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 w:rsidRPr="00B50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нфликтов, насилия в детских коллективах</w:t>
            </w:r>
          </w:p>
        </w:tc>
        <w:tc>
          <w:tcPr>
            <w:tcW w:w="2593" w:type="dxa"/>
            <w:vAlign w:val="center"/>
          </w:tcPr>
          <w:p w:rsidR="0077433B" w:rsidRPr="00B50F49" w:rsidRDefault="008E6386" w:rsidP="00804D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5</w:t>
            </w:r>
            <w:r w:rsidR="0077433B" w:rsidRPr="00B50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F84D76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межведомственная группа по противодействию жестокому обращению и насилию в отношении несовершеннолетних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для заместителей директоров по воспитательной работе, педагогов-психологов образовательных организаций по вопросам профилактики суицидального поведения несовершеннолетних.</w:t>
            </w:r>
          </w:p>
        </w:tc>
        <w:tc>
          <w:tcPr>
            <w:tcW w:w="2593" w:type="dxa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0" w:type="dxa"/>
            <w:shd w:val="clear" w:color="auto" w:fill="auto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, размещенных на стендах, контактных данных организаций Иркутской области, оказывающих помощь семье и детям в кризисных ситуациях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3C037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МО «Нукутский район»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  <w:p w:rsidR="0077433B" w:rsidRPr="00B50F49" w:rsidRDefault="004654DD" w:rsidP="0046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го обслуживания населения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курсов повышения квалификации школьных психологов по вопросам профилактики суицидов и суицидального поведения несовершеннолетних в образовательной организации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о плану графику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77433B" w:rsidP="00F84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 </w:t>
            </w:r>
          </w:p>
        </w:tc>
      </w:tr>
      <w:tr w:rsidR="008E6386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8E6386" w:rsidRPr="00B50F49" w:rsidRDefault="008E6386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E6386" w:rsidRPr="00B50F49" w:rsidRDefault="00F906A7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8F3F70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а для специалистов органов и учреждений системы профилактики, осуществляющих работу с семьями и детьми по профилактике суицидального поведения, выявлению ранних суицидальных признаков у несовершеннолетних</w:t>
            </w:r>
          </w:p>
        </w:tc>
        <w:tc>
          <w:tcPr>
            <w:tcW w:w="2593" w:type="dxa"/>
            <w:vAlign w:val="center"/>
          </w:tcPr>
          <w:p w:rsidR="0098560F" w:rsidRDefault="0098560F" w:rsidP="0080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F3F70" w:rsidRPr="00B50F49" w:rsidRDefault="008F3F70" w:rsidP="0080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8E6386" w:rsidRPr="00B50F49" w:rsidRDefault="008F3F70" w:rsidP="0080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90" w:type="dxa"/>
          </w:tcPr>
          <w:p w:rsidR="008F3F70" w:rsidRPr="00B50F49" w:rsidRDefault="008F3F70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семьи и детства и защите их прав Администрации МО «Нукутский район»</w:t>
            </w:r>
          </w:p>
          <w:p w:rsidR="008E6386" w:rsidRPr="00B50F49" w:rsidRDefault="008F3F70" w:rsidP="008F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  <w:p w:rsidR="008F3F70" w:rsidRPr="00B50F49" w:rsidRDefault="006A635B" w:rsidP="008F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3F70"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специалистов ОГАОУ «Центр психолого-медико-социального сопровождения»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0" w:type="dxa"/>
            <w:gridSpan w:val="3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я работы с родителями (законными представителями и лицами их заменяющими) по профилактике суицидального поведения несовершеннолетних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1D4454" w:rsidP="0080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433B" w:rsidRPr="00B50F49">
              <w:rPr>
                <w:rFonts w:ascii="Times New Roman" w:hAnsi="Times New Roman" w:cs="Times New Roman"/>
                <w:sz w:val="24"/>
                <w:szCs w:val="24"/>
              </w:rPr>
              <w:t>роведение психологического тестирования кандидатов в приемные родители (опекуны)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</w:tcPr>
          <w:p w:rsidR="0077433B" w:rsidRPr="00B50F49" w:rsidRDefault="006A635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ых родителей 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буклетов и памяток (в том числе </w:t>
            </w:r>
            <w:proofErr w:type="spellStart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) для родителей 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конных представителей и лиц их заменяющих) 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ов, работающих с несовершеннолетними, по ознакомлению с признаками и ранними проявлениями суицидальных настроений, приемами  профилактики и предупреждения суицидальных попыток 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системы профилактик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образовательных организациях родительских собраний по темам: </w:t>
            </w:r>
          </w:p>
          <w:p w:rsidR="00EF3DE4" w:rsidRPr="00B50F49" w:rsidRDefault="00B42A81" w:rsidP="0080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такое суицид</w:t>
            </w:r>
            <w:r w:rsidR="00EF3DE4" w:rsidRPr="00B50F49">
              <w:rPr>
                <w:rFonts w:ascii="Times New Roman" w:hAnsi="Times New Roman" w:cs="Times New Roman"/>
                <w:sz w:val="24"/>
                <w:szCs w:val="24"/>
              </w:rPr>
              <w:t>» (среднее звено);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сихологическое сопровождение выпускников в период подготовки и проведения государственной итоговой аттестации»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-апрель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формационно-мотивационной кампании по проведению СПТ (родительские собрания в 7-11 классах)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EF3DE4" w:rsidRPr="00B50F49" w:rsidRDefault="00EF3DE4" w:rsidP="00EF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ых сайтах органов и учреждений системы профилактики рекомендаций для родителей (законных представителей и лиц их заменяющих), педагогов-психологов, воспитателей по профилактике суицидального поведения несовершеннолетних</w:t>
            </w:r>
          </w:p>
        </w:tc>
        <w:tc>
          <w:tcPr>
            <w:tcW w:w="2593" w:type="dxa"/>
            <w:vAlign w:val="center"/>
          </w:tcPr>
          <w:p w:rsidR="0077433B" w:rsidRPr="00B50F49" w:rsidRDefault="00EF3DE4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5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6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ый центр социального обслуживания населения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Сектор по вопросам семьи детства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EF3D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замещающим родителям по вовлечению несовершеннолетних во внеурочную и досуговую занятость.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</w:tcPr>
          <w:p w:rsidR="0077433B" w:rsidRPr="00B50F49" w:rsidRDefault="004654DD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го обслуживания населения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психологическое консультирование родителей (законных представителей)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5290" w:type="dxa"/>
          </w:tcPr>
          <w:p w:rsidR="0077433B" w:rsidRPr="00B50F49" w:rsidRDefault="00F84D76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межведомственная группа по противодействию жестокому обращению и насилию в отношении несовершеннолетних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казание содействия)</w:t>
            </w:r>
          </w:p>
          <w:p w:rsidR="0077433B" w:rsidRPr="00B50F49" w:rsidRDefault="003C037B" w:rsidP="003C0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кольные психологи</w:t>
            </w:r>
          </w:p>
        </w:tc>
      </w:tr>
      <w:tr w:rsidR="00EF3DE4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EF3DE4" w:rsidRPr="00B50F49" w:rsidRDefault="00EF3DE4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3DE4" w:rsidRPr="00B50F49" w:rsidRDefault="00EF3DE4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родительской компетентности.</w:t>
            </w:r>
          </w:p>
          <w:p w:rsidR="00EF3DE4" w:rsidRPr="00B50F49" w:rsidRDefault="00EF3DE4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й лекторий:</w:t>
            </w:r>
          </w:p>
          <w:p w:rsidR="00EF3DE4" w:rsidRPr="00B50F49" w:rsidRDefault="00EF3DE4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растные психолого-педагогические особенности (младший школьник, подросток, старший школьник);</w:t>
            </w:r>
          </w:p>
          <w:p w:rsidR="00EF3DE4" w:rsidRPr="00B50F49" w:rsidRDefault="00EF3DE4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сихологические особенности периода адаптации, формы родительской помощи и поддержки;</w:t>
            </w:r>
          </w:p>
          <w:p w:rsidR="00EF3DE4" w:rsidRPr="00B50F49" w:rsidRDefault="00EF3DE4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B0C77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вожность и её влияние на развитие личности;</w:t>
            </w:r>
          </w:p>
          <w:p w:rsidR="00BB0C77" w:rsidRPr="00B50F49" w:rsidRDefault="00BB0C77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бенности детско-родительских отношений, как фактор психологического дискомфорта;</w:t>
            </w:r>
          </w:p>
          <w:p w:rsidR="00BB0C77" w:rsidRPr="00B50F49" w:rsidRDefault="00BB0C77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 помочь ребёнку справиться с эмоциями, и др.</w:t>
            </w:r>
          </w:p>
        </w:tc>
        <w:tc>
          <w:tcPr>
            <w:tcW w:w="2593" w:type="dxa"/>
            <w:vAlign w:val="center"/>
          </w:tcPr>
          <w:p w:rsidR="00EF3DE4" w:rsidRPr="00B50F49" w:rsidRDefault="00BB0C77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BB0C77" w:rsidRPr="00B50F49" w:rsidRDefault="00BB0C77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0" w:type="dxa"/>
          </w:tcPr>
          <w:p w:rsidR="00BB0C77" w:rsidRPr="00B50F49" w:rsidRDefault="00BB0C77" w:rsidP="00BB0C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;</w:t>
            </w:r>
          </w:p>
          <w:p w:rsidR="00BB0C77" w:rsidRPr="00B50F49" w:rsidRDefault="00BB0C77" w:rsidP="00BB0C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proofErr w:type="spellStart"/>
            <w:r w:rsidR="003C037B" w:rsidRPr="00B50F4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3C037B"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037B" w:rsidRPr="00B50F49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="003C037B"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F3DE4" w:rsidRPr="00B50F49" w:rsidRDefault="00BB0C77" w:rsidP="00BB0C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(классные руководители</w:t>
            </w:r>
            <w:r w:rsidR="008E6386" w:rsidRPr="00B50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77433B" w:rsidP="0077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0" w:type="dxa"/>
            <w:gridSpan w:val="3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я работы с несовершеннолетними по профилактике суицидального поведения</w:t>
            </w:r>
            <w:r w:rsidRPr="00B50F4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ероприятий (в том числе диагностических), направленных на раннее выявление и коррекцию несовершеннолетних, имеющих сложности в общении со сверстниками, склонными к нарушению общепринятых норм поведения 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, ежегодно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77433B" w:rsidP="00804D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77433B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формационно-мотивационной кампании по проведения СПТ (в 7-9 классах)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</w:tc>
      </w:tr>
      <w:tr w:rsidR="00BE54BC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BE54BC" w:rsidRPr="00B50F49" w:rsidRDefault="00BE54BC" w:rsidP="0077433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BE54BC" w:rsidRPr="00B50F49" w:rsidRDefault="00BE54BC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Единой профилактической недели «Разноцветная неделя» в муниципальных образовательных организациях</w:t>
            </w:r>
          </w:p>
        </w:tc>
        <w:tc>
          <w:tcPr>
            <w:tcW w:w="2593" w:type="dxa"/>
            <w:vAlign w:val="center"/>
          </w:tcPr>
          <w:p w:rsidR="00BE54BC" w:rsidRPr="00B50F49" w:rsidRDefault="00BE54BC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ежегодно</w:t>
            </w:r>
          </w:p>
        </w:tc>
        <w:tc>
          <w:tcPr>
            <w:tcW w:w="5290" w:type="dxa"/>
          </w:tcPr>
          <w:p w:rsidR="00BE54BC" w:rsidRPr="00B50F49" w:rsidRDefault="00BE54BC" w:rsidP="00BE54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BE54BC" w:rsidRPr="00B50F49" w:rsidRDefault="00BE54BC" w:rsidP="00BE54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BE54BC" w:rsidP="00BE54BC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неделя «Здоровая семья» Акция единого действия по пропаганде семейных ценностей и профилактике семейного неблагополучия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  <w:p w:rsidR="0077433B" w:rsidRPr="00B50F49" w:rsidRDefault="0077433B" w:rsidP="00804D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6237" w:type="dxa"/>
            <w:shd w:val="clear" w:color="auto" w:fill="auto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с несовершеннолетними, приуроченных к Международному дню детского телефона доверия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5290" w:type="dxa"/>
            <w:shd w:val="clear" w:color="auto" w:fill="auto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B42A81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по вопросам семьи и детства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237" w:type="dxa"/>
            <w:shd w:val="clear" w:color="auto" w:fill="auto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есовершеннолетних, в том числе подопечных, о доступности получения психологической помощи в образовательных организациях, о детских телефонах доверия, а также о гарантированной конфиденциальности при получении таковой помощи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290" w:type="dxa"/>
            <w:shd w:val="clear" w:color="auto" w:fill="auto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4654DD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го обслуживания населения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77433B" w:rsidRPr="00B50F49" w:rsidRDefault="00B42A81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по вопросам семьи и детства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6237" w:type="dxa"/>
            <w:shd w:val="clear" w:color="auto" w:fill="auto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образовательных организациях тематических акций и уроков по обучению несовершеннолетних способам защиты персональных данных, безопасному поведению в сети «Интернет»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5290" w:type="dxa"/>
            <w:shd w:val="clear" w:color="auto" w:fill="auto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МО «Нукутский район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B42A81" w:rsidRPr="00B50F49" w:rsidRDefault="003C037B" w:rsidP="00804DD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лиции</w:t>
            </w:r>
            <w:r w:rsidR="00B4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МВД «</w:t>
            </w:r>
            <w:proofErr w:type="spellStart"/>
            <w:r w:rsidR="00B4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ринский</w:t>
            </w:r>
            <w:proofErr w:type="spellEnd"/>
            <w:r w:rsidR="00B4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6237" w:type="dxa"/>
          </w:tcPr>
          <w:p w:rsidR="0077433B" w:rsidRPr="00B50F49" w:rsidRDefault="00014F24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ого (добровольческого) движения, в том числе уличных (дворовых) спортивных, праздничных, тематических акций и мероприятий по формированию активной жизненной позиции, популяризации здорового образа жизни, семейных ценностей, духовному,  нравственному и патриотическому воспитанию</w:t>
            </w:r>
            <w:proofErr w:type="gramEnd"/>
          </w:p>
        </w:tc>
        <w:tc>
          <w:tcPr>
            <w:tcW w:w="2593" w:type="dxa"/>
            <w:vAlign w:val="center"/>
          </w:tcPr>
          <w:p w:rsidR="0077433B" w:rsidRPr="00B50F49" w:rsidRDefault="00BE54BC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5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5290" w:type="dxa"/>
          </w:tcPr>
          <w:p w:rsidR="00B42A81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молодежной политике и спорту Администрации МО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тский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, </w:t>
            </w:r>
          </w:p>
          <w:p w:rsidR="0077433B" w:rsidRDefault="00B42A81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ы системы профилактики</w:t>
            </w:r>
          </w:p>
          <w:p w:rsidR="00B42A81" w:rsidRPr="00B50F49" w:rsidRDefault="00B42A81" w:rsidP="004504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по вопроса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ьи и детства</w:t>
            </w:r>
          </w:p>
        </w:tc>
      </w:tr>
      <w:tr w:rsidR="0077433B" w:rsidRPr="00B50F49" w:rsidTr="0098560F">
        <w:trPr>
          <w:cantSplit/>
          <w:trHeight w:val="1975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014F24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</w:p>
          <w:p w:rsidR="00014F24" w:rsidRPr="00B50F49" w:rsidRDefault="00014F24" w:rsidP="00014F24">
            <w:pPr>
              <w:rPr>
                <w:sz w:val="24"/>
                <w:szCs w:val="24"/>
              </w:rPr>
            </w:pPr>
          </w:p>
          <w:p w:rsidR="00014F24" w:rsidRPr="00B50F49" w:rsidRDefault="00014F24" w:rsidP="00014F24">
            <w:pPr>
              <w:rPr>
                <w:sz w:val="24"/>
                <w:szCs w:val="24"/>
              </w:rPr>
            </w:pPr>
          </w:p>
          <w:p w:rsidR="00014F24" w:rsidRPr="00B50F49" w:rsidRDefault="00014F24" w:rsidP="00014F24">
            <w:pPr>
              <w:rPr>
                <w:sz w:val="24"/>
                <w:szCs w:val="24"/>
              </w:rPr>
            </w:pPr>
          </w:p>
          <w:p w:rsidR="00014F24" w:rsidRPr="00B50F49" w:rsidRDefault="00014F24" w:rsidP="00014F24">
            <w:pPr>
              <w:rPr>
                <w:sz w:val="24"/>
                <w:szCs w:val="24"/>
              </w:rPr>
            </w:pPr>
          </w:p>
          <w:p w:rsidR="0077433B" w:rsidRPr="00B50F49" w:rsidRDefault="0077433B" w:rsidP="00014F2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7433B" w:rsidRPr="00B50F49" w:rsidRDefault="0077433B" w:rsidP="00804DDF">
            <w:pPr>
              <w:tabs>
                <w:tab w:val="left" w:pos="1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психологическое консультирование, в том числе оказание экстренной психолого-педагогической помощи, психологической коррекции поведения. </w:t>
            </w:r>
          </w:p>
        </w:tc>
        <w:tc>
          <w:tcPr>
            <w:tcW w:w="2593" w:type="dxa"/>
          </w:tcPr>
          <w:p w:rsidR="0077433B" w:rsidRPr="0098560F" w:rsidRDefault="0077433B" w:rsidP="0098560F">
            <w:pPr>
              <w:tabs>
                <w:tab w:val="left" w:pos="1889"/>
              </w:tabs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по заявкам родителей (законных представителей) и лиц их заменяющих) в течение учебного года </w:t>
            </w:r>
          </w:p>
        </w:tc>
        <w:tc>
          <w:tcPr>
            <w:tcW w:w="5290" w:type="dxa"/>
          </w:tcPr>
          <w:p w:rsidR="0077433B" w:rsidRPr="00B50F49" w:rsidRDefault="00F84D76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межведомственная группа по противодействию жестокому обращению и насилию в отношении несовершеннолетних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казание содействия)</w:t>
            </w:r>
          </w:p>
          <w:p w:rsidR="0077433B" w:rsidRPr="00B50F49" w:rsidRDefault="003C037B" w:rsidP="003C037B">
            <w:pPr>
              <w:tabs>
                <w:tab w:val="left" w:pos="1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кольные психолог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vAlign w:val="center"/>
          </w:tcPr>
          <w:p w:rsidR="0077433B" w:rsidRPr="00B50F49" w:rsidRDefault="00BE54BC" w:rsidP="00BE54BC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20" w:type="dxa"/>
            <w:gridSpan w:val="3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смотрение фактов суицидов и суицидальных попыток  на  заседаниях ММГ, разработка планов индивидуальной профилактической работы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5290" w:type="dxa"/>
          </w:tcPr>
          <w:p w:rsidR="0077433B" w:rsidRPr="00B50F49" w:rsidRDefault="0077433B" w:rsidP="00F84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ы </w:t>
            </w:r>
            <w:r w:rsidR="00F84D7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84D7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84D7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</w:t>
            </w:r>
            <w:r w:rsidR="00F84D7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84D7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84D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84D7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жестокому обращению и насилию в отношении несовершеннолетних </w:t>
            </w:r>
          </w:p>
        </w:tc>
      </w:tr>
      <w:tr w:rsidR="00014F24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014F24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6237" w:type="dxa"/>
          </w:tcPr>
          <w:p w:rsidR="00014F24" w:rsidRPr="00B50F49" w:rsidRDefault="00014F24" w:rsidP="004E06BE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50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воевременное информирование </w:t>
            </w:r>
            <w:r w:rsidR="004E06B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тора ММГ</w:t>
            </w:r>
            <w:r w:rsidRPr="00B50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укутского района о выявленных склонностях к суицидальному поведению у несовершеннолетних</w:t>
            </w:r>
          </w:p>
        </w:tc>
        <w:tc>
          <w:tcPr>
            <w:tcW w:w="2593" w:type="dxa"/>
            <w:vAlign w:val="center"/>
          </w:tcPr>
          <w:p w:rsidR="00014F24" w:rsidRPr="00B50F49" w:rsidRDefault="002552D2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5290" w:type="dxa"/>
          </w:tcPr>
          <w:p w:rsidR="00586868" w:rsidRPr="00B50F49" w:rsidRDefault="002552D2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  <w:r w:rsidR="00586868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14F24" w:rsidRPr="00B50F49" w:rsidRDefault="00586868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ов и учреждений системы профилактики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237" w:type="dxa"/>
          </w:tcPr>
          <w:p w:rsidR="0077433B" w:rsidRPr="00B50F49" w:rsidRDefault="00014F24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кстренное консультирование</w:t>
            </w:r>
            <w:r w:rsidR="0077433B" w:rsidRPr="00B50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врачом-психиатром, психиатром-наркологом, психологом медицинских организаций несовершеннолетних с признаками суицидального и демонстративного поведения, а также склонных к употреблению алкоголя и одурманивающих веществ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ниторинг оконченных суицидов и суицидальных попыток. Сверки. Закрытие случаев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290" w:type="dxa"/>
          </w:tcPr>
          <w:p w:rsidR="0077433B" w:rsidRPr="00B50F49" w:rsidRDefault="00F84D76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межведомственная группа по противодействию жестокому обращению и насилию в отношении несовершеннолетних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ветственные исполнители (по согласованию)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утверждение и актуализация муниципальных межведомственных планов взаимодействия по противодействию жестокому обращению, насилию, а также профилактике суицидальных проявлений среди несовершеннолетних</w:t>
            </w:r>
          </w:p>
        </w:tc>
        <w:tc>
          <w:tcPr>
            <w:tcW w:w="2593" w:type="dxa"/>
            <w:vAlign w:val="center"/>
          </w:tcPr>
          <w:p w:rsidR="0077433B" w:rsidRPr="00B50F49" w:rsidRDefault="0077433B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образования Нукутского района»</w:t>
            </w:r>
          </w:p>
          <w:p w:rsidR="004E06BE" w:rsidRPr="00B50F49" w:rsidRDefault="004E06BE" w:rsidP="004E06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по вопросам семьи и детства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Н О</w:t>
            </w:r>
            <w:r w:rsidR="003C0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ения полиции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МВД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ринский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7433B" w:rsidRPr="00B50F49" w:rsidRDefault="004654DD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го обслуживания населения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кутского района</w:t>
            </w:r>
          </w:p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»</w:t>
            </w:r>
          </w:p>
        </w:tc>
      </w:tr>
      <w:tr w:rsidR="0077433B" w:rsidRPr="00B50F49" w:rsidTr="00E56B4B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:rsidR="0077433B" w:rsidRPr="00B50F49" w:rsidRDefault="00BE54BC" w:rsidP="00BE54B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6237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еятельности муниципальной межведомственной группы по сопровождению несовершеннолетних, совершивших суицидальную попытку, их ближайшего окружения. </w:t>
            </w:r>
          </w:p>
        </w:tc>
        <w:tc>
          <w:tcPr>
            <w:tcW w:w="2593" w:type="dxa"/>
            <w:vAlign w:val="center"/>
          </w:tcPr>
          <w:p w:rsidR="0077433B" w:rsidRPr="00B50F49" w:rsidRDefault="00907665" w:rsidP="0080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  <w:r w:rsidR="0077433B"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</w:tcPr>
          <w:p w:rsidR="0077433B" w:rsidRPr="00B50F49" w:rsidRDefault="0077433B" w:rsidP="00804D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 </w:t>
            </w:r>
            <w:r w:rsidR="003C0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0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МО «Нукутский район»</w:t>
            </w:r>
          </w:p>
          <w:p w:rsidR="0077433B" w:rsidRPr="00B50F49" w:rsidRDefault="00F84D76" w:rsidP="008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межведомственная группа по противодействию жестокому обращению и насилию в отношении несовершеннолетних</w:t>
            </w:r>
          </w:p>
          <w:p w:rsidR="0077433B" w:rsidRPr="00B50F49" w:rsidRDefault="0077433B" w:rsidP="0080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DE4" w:rsidRPr="00B50F49" w:rsidRDefault="00883DE4">
      <w:pPr>
        <w:rPr>
          <w:sz w:val="24"/>
          <w:szCs w:val="24"/>
        </w:rPr>
      </w:pPr>
    </w:p>
    <w:sectPr w:rsidR="00883DE4" w:rsidRPr="00B50F49" w:rsidSect="00844429">
      <w:pgSz w:w="16838" w:h="11906" w:orient="landscape"/>
      <w:pgMar w:top="127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C7" w:rsidRDefault="001C60C7">
      <w:pPr>
        <w:spacing w:after="0" w:line="240" w:lineRule="auto"/>
      </w:pPr>
      <w:r>
        <w:separator/>
      </w:r>
    </w:p>
  </w:endnote>
  <w:endnote w:type="continuationSeparator" w:id="0">
    <w:p w:rsidR="001C60C7" w:rsidRDefault="001C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C7" w:rsidRDefault="001C60C7">
      <w:pPr>
        <w:spacing w:after="0" w:line="240" w:lineRule="auto"/>
      </w:pPr>
      <w:r>
        <w:separator/>
      </w:r>
    </w:p>
  </w:footnote>
  <w:footnote w:type="continuationSeparator" w:id="0">
    <w:p w:rsidR="001C60C7" w:rsidRDefault="001C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01AB"/>
    <w:multiLevelType w:val="hybridMultilevel"/>
    <w:tmpl w:val="96D84378"/>
    <w:lvl w:ilvl="0" w:tplc="0638EF0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6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413C79"/>
    <w:multiLevelType w:val="hybridMultilevel"/>
    <w:tmpl w:val="4A44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A0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A6"/>
    <w:rsid w:val="00014F24"/>
    <w:rsid w:val="00067E3C"/>
    <w:rsid w:val="00136EA6"/>
    <w:rsid w:val="001C60C7"/>
    <w:rsid w:val="001D4454"/>
    <w:rsid w:val="002552D2"/>
    <w:rsid w:val="00336873"/>
    <w:rsid w:val="003C037B"/>
    <w:rsid w:val="003F5635"/>
    <w:rsid w:val="00446A93"/>
    <w:rsid w:val="00450420"/>
    <w:rsid w:val="004654DD"/>
    <w:rsid w:val="00486CEB"/>
    <w:rsid w:val="0049708E"/>
    <w:rsid w:val="004A5284"/>
    <w:rsid w:val="004E06BE"/>
    <w:rsid w:val="00586868"/>
    <w:rsid w:val="006A635B"/>
    <w:rsid w:val="007368BC"/>
    <w:rsid w:val="0077433B"/>
    <w:rsid w:val="00785C8D"/>
    <w:rsid w:val="008301CB"/>
    <w:rsid w:val="00844429"/>
    <w:rsid w:val="00883DE4"/>
    <w:rsid w:val="008E6386"/>
    <w:rsid w:val="008F3F70"/>
    <w:rsid w:val="00907665"/>
    <w:rsid w:val="00937E2E"/>
    <w:rsid w:val="0096637B"/>
    <w:rsid w:val="00982DDE"/>
    <w:rsid w:val="0098560F"/>
    <w:rsid w:val="00A04D0C"/>
    <w:rsid w:val="00B42A81"/>
    <w:rsid w:val="00B50F49"/>
    <w:rsid w:val="00B619EA"/>
    <w:rsid w:val="00BB0C77"/>
    <w:rsid w:val="00BE54BC"/>
    <w:rsid w:val="00E56B4B"/>
    <w:rsid w:val="00EC794A"/>
    <w:rsid w:val="00EF3DE4"/>
    <w:rsid w:val="00F84D76"/>
    <w:rsid w:val="00F9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3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33B"/>
  </w:style>
  <w:style w:type="paragraph" w:styleId="a7">
    <w:name w:val="annotation text"/>
    <w:basedOn w:val="a"/>
    <w:link w:val="a8"/>
    <w:uiPriority w:val="99"/>
    <w:unhideWhenUsed/>
    <w:rsid w:val="007743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3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C8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8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4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3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33B"/>
  </w:style>
  <w:style w:type="paragraph" w:styleId="a7">
    <w:name w:val="annotation text"/>
    <w:basedOn w:val="a"/>
    <w:link w:val="a8"/>
    <w:uiPriority w:val="99"/>
    <w:unhideWhenUsed/>
    <w:rsid w:val="007743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3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C8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8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0E54-4634-4B8D-BEF9-9F968151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рпека</cp:lastModifiedBy>
  <cp:revision>15</cp:revision>
  <cp:lastPrinted>2022-01-11T04:23:00Z</cp:lastPrinted>
  <dcterms:created xsi:type="dcterms:W3CDTF">2021-12-01T03:40:00Z</dcterms:created>
  <dcterms:modified xsi:type="dcterms:W3CDTF">2022-01-11T04:23:00Z</dcterms:modified>
</cp:coreProperties>
</file>